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информатики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лабораторной работе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</w:pPr>
      <w:r>
        <w:rPr>
          <w:rFonts w:eastAsia="Times New Roman" w:cs="Times New Roman"/>
          <w:szCs w:val="28"/>
        </w:rPr>
        <w:t xml:space="preserve">Основы программирования в </w:t>
      </w:r>
      <w:proofErr w:type="spellStart"/>
      <w:r>
        <w:rPr>
          <w:rFonts w:eastAsia="Times New Roman" w:cs="Times New Roman"/>
          <w:szCs w:val="28"/>
        </w:rPr>
        <w:t>Win</w:t>
      </w:r>
      <w:proofErr w:type="spellEnd"/>
      <w:r>
        <w:rPr>
          <w:rFonts w:eastAsia="Times New Roman" w:cs="Times New Roman"/>
          <w:szCs w:val="28"/>
        </w:rPr>
        <w:t xml:space="preserve"> 32 API. Оконное приложение </w:t>
      </w:r>
      <w:proofErr w:type="spellStart"/>
      <w:r>
        <w:rPr>
          <w:rFonts w:eastAsia="Times New Roman" w:cs="Times New Roman"/>
          <w:szCs w:val="28"/>
        </w:rPr>
        <w:t>Win</w:t>
      </w:r>
      <w:proofErr w:type="spellEnd"/>
      <w:r>
        <w:rPr>
          <w:rFonts w:eastAsia="Times New Roman" w:cs="Times New Roman"/>
          <w:szCs w:val="28"/>
        </w:rPr>
        <w:t xml:space="preserve"> 32 с минимальной достаточной функциональностью. Обработка основных оконных сообщений.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left="432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: гр.153502 </w:t>
      </w:r>
    </w:p>
    <w:p w:rsidR="00D75881" w:rsidRDefault="00D75881" w:rsidP="006B28DF">
      <w:pPr>
        <w:widowControl w:val="0"/>
        <w:spacing w:after="0" w:line="312" w:lineRule="auto"/>
        <w:ind w:left="4320" w:firstLine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ирзне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. П.</w:t>
      </w:r>
    </w:p>
    <w:p w:rsidR="00D75881" w:rsidRDefault="00D75881" w:rsidP="006B28DF">
      <w:pPr>
        <w:widowControl w:val="0"/>
        <w:spacing w:after="0" w:line="312" w:lineRule="auto"/>
        <w:ind w:left="5103"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left="5088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 Гриценко Н.Ю.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 2023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75881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75881" w:rsidRDefault="00D75881" w:rsidP="004F55BB">
      <w:pPr>
        <w:widowControl w:val="0"/>
        <w:spacing w:after="0" w:line="312" w:lineRule="auto"/>
        <w:rPr>
          <w:rFonts w:cs="Times New Roman"/>
          <w:b/>
          <w:bCs/>
          <w:sz w:val="32"/>
          <w:szCs w:val="32"/>
        </w:rPr>
      </w:pPr>
    </w:p>
    <w:p w:rsidR="00552E01" w:rsidRDefault="00552E01" w:rsidP="00CB230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o "1-3" \u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r>
        <w:rPr>
          <w:noProof/>
        </w:rPr>
        <w:t>1 Ц</w:t>
      </w:r>
      <w:r w:rsidR="007978FE">
        <w:rPr>
          <w:noProof/>
        </w:rPr>
        <w:t>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4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3</w:t>
      </w:r>
      <w:r>
        <w:rPr>
          <w:noProof/>
        </w:rPr>
        <w:fldChar w:fldCharType="end"/>
      </w:r>
    </w:p>
    <w:p w:rsidR="00552E01" w:rsidRDefault="00552E01" w:rsidP="00CB230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2 Т</w:t>
      </w:r>
      <w:r w:rsidR="007978FE">
        <w:rPr>
          <w:rFonts w:eastAsia="Times New Roman"/>
          <w:noProof/>
        </w:rPr>
        <w:t>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5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4</w:t>
      </w:r>
      <w:r>
        <w:rPr>
          <w:noProof/>
        </w:rPr>
        <w:fldChar w:fldCharType="end"/>
      </w:r>
    </w:p>
    <w:p w:rsidR="00552E01" w:rsidRDefault="00552E01" w:rsidP="00CB230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noProof/>
        </w:rPr>
        <w:t>3 Р</w:t>
      </w:r>
      <w:r w:rsidR="007978FE">
        <w:rPr>
          <w:noProof/>
        </w:rPr>
        <w:t>езультат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6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5</w:t>
      </w:r>
      <w:r>
        <w:rPr>
          <w:noProof/>
        </w:rPr>
        <w:fldChar w:fldCharType="end"/>
      </w:r>
    </w:p>
    <w:p w:rsidR="00552E01" w:rsidRDefault="00552E01" w:rsidP="00CB230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noProof/>
        </w:rPr>
        <w:t>С</w:t>
      </w:r>
      <w:r w:rsidR="007978FE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7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9</w:t>
      </w:r>
      <w:r>
        <w:rPr>
          <w:noProof/>
        </w:rPr>
        <w:fldChar w:fldCharType="end"/>
      </w:r>
    </w:p>
    <w:p w:rsidR="00552E01" w:rsidRDefault="00552E01" w:rsidP="00CB230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П</w:t>
      </w:r>
      <w:r w:rsidR="007978FE">
        <w:rPr>
          <w:rFonts w:eastAsia="Times New Roman"/>
          <w:noProof/>
        </w:rPr>
        <w:t>риложение</w:t>
      </w:r>
      <w:r w:rsidRPr="0018775F">
        <w:rPr>
          <w:rFonts w:eastAsia="Times New Roman"/>
          <w:noProof/>
        </w:rPr>
        <w:t xml:space="preserve">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8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10</w:t>
      </w:r>
      <w:r>
        <w:rPr>
          <w:noProof/>
        </w:rPr>
        <w:fldChar w:fldCharType="end"/>
      </w:r>
    </w:p>
    <w:p w:rsidR="00D75881" w:rsidRDefault="00552E01" w:rsidP="004F55BB">
      <w:pPr>
        <w:widowControl w:val="0"/>
        <w:spacing w:after="0" w:line="312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</w:p>
    <w:p w:rsidR="00D75881" w:rsidRDefault="00D75881" w:rsidP="004F55B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D75881" w:rsidRDefault="00E74EDE" w:rsidP="004F55BB">
      <w:pPr>
        <w:pStyle w:val="1"/>
      </w:pPr>
      <w:bookmarkStart w:id="0" w:name="_Toc146246022"/>
      <w:bookmarkStart w:id="1" w:name="_Toc146246144"/>
      <w:r>
        <w:lastRenderedPageBreak/>
        <w:t>1 ЦЕЛЬ РАБОТЫ</w:t>
      </w:r>
      <w:bookmarkEnd w:id="0"/>
      <w:bookmarkEnd w:id="1"/>
    </w:p>
    <w:p w:rsidR="00E74EDE" w:rsidRDefault="00E74EDE" w:rsidP="004F55BB"/>
    <w:p w:rsidR="00E74EDE" w:rsidRDefault="00E74EDE" w:rsidP="004F55BB">
      <w:pPr>
        <w:widowControl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обновление, закрепление и развитие навыков программирования оконных приложений </w:t>
      </w:r>
      <w:r w:rsidRPr="007324F9">
        <w:rPr>
          <w:rFonts w:eastAsia="Times New Roman" w:cs="Times New Roman"/>
          <w:i/>
          <w:iCs/>
          <w:szCs w:val="28"/>
        </w:rPr>
        <w:t>Windows</w:t>
      </w:r>
      <w:r>
        <w:rPr>
          <w:rFonts w:eastAsia="Times New Roman" w:cs="Times New Roman"/>
          <w:szCs w:val="28"/>
        </w:rPr>
        <w:t xml:space="preserve">: структура приложения, цикл обработки сообщений, организация взаимодействия посредством сообщений, создание и использование окон и оконных элементов управления, использование базовых средств графики </w:t>
      </w:r>
      <w:r w:rsidRPr="007324F9">
        <w:rPr>
          <w:rFonts w:eastAsia="Times New Roman" w:cs="Times New Roman"/>
          <w:i/>
          <w:iCs/>
          <w:szCs w:val="28"/>
        </w:rPr>
        <w:t>Windows</w:t>
      </w:r>
      <w:r>
        <w:rPr>
          <w:rFonts w:eastAsia="Times New Roman" w:cs="Times New Roman"/>
          <w:szCs w:val="28"/>
        </w:rPr>
        <w:t>.</w:t>
      </w:r>
    </w:p>
    <w:p w:rsidR="00E74EDE" w:rsidRDefault="00E74EDE" w:rsidP="004F55BB">
      <w:pPr>
        <w:widowControl w:val="0"/>
        <w:ind w:firstLine="708"/>
        <w:rPr>
          <w:rFonts w:eastAsia="Times New Roman" w:cs="Times New Roman"/>
          <w:szCs w:val="28"/>
          <w:lang w:val="ru-BY"/>
        </w:rPr>
      </w:pPr>
      <w:r w:rsidRPr="00E74EDE">
        <w:rPr>
          <w:rFonts w:eastAsia="Times New Roman" w:cs="Times New Roman"/>
          <w:szCs w:val="28"/>
          <w:lang w:val="ru-BY"/>
        </w:rPr>
        <w:t>Построить приложение для чтения и редактирования текстовых документов с возможностью выделения и копирования текста в буфер обмена.</w:t>
      </w:r>
    </w:p>
    <w:p w:rsidR="00E74EDE" w:rsidRDefault="00E74EDE" w:rsidP="004F55BB">
      <w:pPr>
        <w:spacing w:after="0" w:line="240" w:lineRule="auto"/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br w:type="page"/>
      </w:r>
    </w:p>
    <w:p w:rsidR="00E74EDE" w:rsidRDefault="00E74EDE" w:rsidP="004F55BB">
      <w:pPr>
        <w:pStyle w:val="1"/>
        <w:rPr>
          <w:rFonts w:eastAsia="Times New Roman"/>
        </w:rPr>
      </w:pPr>
      <w:bookmarkStart w:id="2" w:name="_Toc146246023"/>
      <w:bookmarkStart w:id="3" w:name="_Toc146246145"/>
      <w:r>
        <w:rPr>
          <w:rFonts w:eastAsia="Times New Roman"/>
        </w:rPr>
        <w:lastRenderedPageBreak/>
        <w:t>2 ТЕОРЕТИЧЕСКИЕ СВЕДЕНИЯ</w:t>
      </w:r>
      <w:bookmarkEnd w:id="2"/>
      <w:bookmarkEnd w:id="3"/>
    </w:p>
    <w:p w:rsidR="00E74EDE" w:rsidRDefault="00E74EDE" w:rsidP="004F55BB"/>
    <w:p w:rsidR="007041F4" w:rsidRDefault="00E74EDE" w:rsidP="004F55BB">
      <w:pPr>
        <w:rPr>
          <w:lang w:val="ru-BY"/>
        </w:rPr>
      </w:pPr>
      <w:r w:rsidRPr="00E74EDE">
        <w:t xml:space="preserve">Очевидно, что окна являются центральными для </w:t>
      </w:r>
      <w:r w:rsidRPr="007324F9">
        <w:rPr>
          <w:i/>
          <w:iCs/>
        </w:rPr>
        <w:t>Windows</w:t>
      </w:r>
      <w:r w:rsidRPr="00E74EDE">
        <w:t xml:space="preserve">. </w:t>
      </w:r>
      <w:r w:rsidR="004F55BB">
        <w:t>Э</w:t>
      </w:r>
      <w:r w:rsidR="007041F4" w:rsidRPr="007041F4">
        <w:rPr>
          <w:lang w:val="ru-BY"/>
        </w:rPr>
        <w:t xml:space="preserve">лементы управления пользовательского интерфейса, такие как кнопки и поля редактирования, сами являются окнами. Основное различие между элементом управления пользовательского интерфейса и окном приложения заключается в том, что элемент управления не существует сам по себе. Вместо этого элемент управления располагается относительно окна приложения. При перетаскивании окна приложения элемент управления перемещается вместе с ним, как и ожидалось. Кроме того, элемент управления и окно приложения могут взаимодействовать друг с другом. </w:t>
      </w:r>
    </w:p>
    <w:p w:rsidR="007041F4" w:rsidRDefault="007041F4" w:rsidP="004F55BB">
      <w:r w:rsidRPr="007041F4">
        <w:rPr>
          <w:lang w:val="ru-BY"/>
        </w:rPr>
        <w:t>Поэтому,</w:t>
      </w:r>
      <w:r>
        <w:t xml:space="preserve"> необходимо думать</w:t>
      </w:r>
      <w:r w:rsidRPr="007041F4">
        <w:rPr>
          <w:lang w:val="ru-BY"/>
        </w:rPr>
        <w:t xml:space="preserve"> о</w:t>
      </w:r>
      <w:r>
        <w:t>б</w:t>
      </w:r>
      <w:r w:rsidRPr="007041F4">
        <w:rPr>
          <w:lang w:val="ru-BY"/>
        </w:rPr>
        <w:t xml:space="preserve"> окне как о программной конструкции, которая</w:t>
      </w:r>
      <w:r>
        <w:t xml:space="preserve"> з</w:t>
      </w:r>
      <w:r w:rsidRPr="007041F4">
        <w:rPr>
          <w:lang w:val="ru-BY"/>
        </w:rPr>
        <w:t>анимает определенную часть экрана</w:t>
      </w:r>
      <w:r>
        <w:t>, м</w:t>
      </w:r>
      <w:r w:rsidRPr="007041F4">
        <w:rPr>
          <w:lang w:val="ru-BY"/>
        </w:rPr>
        <w:t xml:space="preserve">ожет </w:t>
      </w:r>
      <w:r>
        <w:t xml:space="preserve">и </w:t>
      </w:r>
      <w:r w:rsidRPr="007041F4">
        <w:rPr>
          <w:lang w:val="ru-BY"/>
        </w:rPr>
        <w:t>не отображаться в данный момент</w:t>
      </w:r>
      <w:r>
        <w:t>, з</w:t>
      </w:r>
      <w:r w:rsidRPr="007041F4">
        <w:rPr>
          <w:lang w:val="ru-BY"/>
        </w:rPr>
        <w:t>нает, как рисовать себя</w:t>
      </w:r>
      <w:r>
        <w:t>, и о</w:t>
      </w:r>
      <w:r w:rsidRPr="007041F4">
        <w:rPr>
          <w:lang w:val="ru-BY"/>
        </w:rPr>
        <w:t>твечает на события пользователя или операционной системы</w:t>
      </w:r>
      <w:r>
        <w:t>.</w:t>
      </w:r>
    </w:p>
    <w:p w:rsidR="004F55BB" w:rsidRDefault="004F55BB" w:rsidP="004F55BB">
      <w:r w:rsidRPr="004F55BB">
        <w:t xml:space="preserve">Для создания окна необходимо зарегистрировать класс окна с помощью функции </w:t>
      </w:r>
      <w:proofErr w:type="spellStart"/>
      <w:r w:rsidRPr="007324F9">
        <w:rPr>
          <w:i/>
          <w:iCs/>
        </w:rPr>
        <w:t>RegisterClassEx</w:t>
      </w:r>
      <w:proofErr w:type="spellEnd"/>
      <w:r w:rsidRPr="004F55BB">
        <w:t xml:space="preserve"> и создать окно с помощью функции </w:t>
      </w:r>
      <w:proofErr w:type="spellStart"/>
      <w:r w:rsidRPr="007324F9">
        <w:rPr>
          <w:i/>
          <w:iCs/>
        </w:rPr>
        <w:t>CreateWindowEx</w:t>
      </w:r>
      <w:proofErr w:type="spellEnd"/>
      <w:r w:rsidRPr="004F55BB">
        <w:t>. Окно может иметь различные свойства, такие как заголовок, размеры, стиль и обработчики сообщений</w:t>
      </w:r>
      <w:r>
        <w:t>.</w:t>
      </w:r>
    </w:p>
    <w:p w:rsidR="007041F4" w:rsidRDefault="007041F4" w:rsidP="004F55BB">
      <w:pPr>
        <w:rPr>
          <w:lang w:val="ru-BY"/>
        </w:rPr>
      </w:pPr>
      <w:r w:rsidRPr="007041F4">
        <w:rPr>
          <w:lang w:val="ru-BY"/>
        </w:rPr>
        <w:t>Во время выполнения приложение получит тысячи сообщений.</w:t>
      </w:r>
      <w:r w:rsidRPr="007041F4">
        <w:t xml:space="preserve"> </w:t>
      </w:r>
      <w:r w:rsidRPr="007041F4">
        <w:rPr>
          <w:lang w:val="ru-BY"/>
        </w:rPr>
        <w:t>Кроме того, приложение может иметь несколько окон, каждое из которых имеет собственную процедуру окна. Как программа получает все эти сообщения и доставляет их в правильную процедуру окна? Приложению требуется цикл для получения сообщений и их отправки в правильные окна.</w:t>
      </w:r>
    </w:p>
    <w:p w:rsidR="00E74EDE" w:rsidRDefault="007041F4" w:rsidP="004F55BB">
      <w:r w:rsidRPr="007041F4">
        <w:rPr>
          <w:lang w:val="ru-BY"/>
        </w:rPr>
        <w:t>Для каждого потока, создающего окно, операционная система создает очередь для оконных сообщений. Эта очередь содержит сообщения для всех окон, созданных в этом потоке. Сама очередь скрыта от программы</w:t>
      </w:r>
      <w:r>
        <w:t xml:space="preserve">. </w:t>
      </w:r>
      <w:r w:rsidRPr="007041F4">
        <w:rPr>
          <w:lang w:val="ru-BY"/>
        </w:rPr>
        <w:t xml:space="preserve">Однако </w:t>
      </w:r>
      <w:r>
        <w:t>можно</w:t>
      </w:r>
      <w:r w:rsidRPr="007041F4">
        <w:rPr>
          <w:lang w:val="ru-BY"/>
        </w:rPr>
        <w:t xml:space="preserve"> извлечь сообщение из очереди, вызвав функцию GetMessage</w:t>
      </w:r>
      <w:r>
        <w:t xml:space="preserve">. </w:t>
      </w:r>
      <w:r w:rsidRPr="007041F4">
        <w:t>Эта функция удаляет первое сообщение из заголовка очереди. Если очередь пуста, функция блокируется до тех пор, пока в очередь не будет помещено другое сообщение.</w:t>
      </w:r>
    </w:p>
    <w:p w:rsidR="004F55BB" w:rsidRDefault="004F55BB" w:rsidP="0031181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бработки оконных сообщений необходимо определить функцию оконной процедуры (</w:t>
      </w:r>
      <w:proofErr w:type="spellStart"/>
      <w:r w:rsidRPr="007324F9">
        <w:rPr>
          <w:rFonts w:eastAsia="Times New Roman" w:cs="Times New Roman"/>
          <w:i/>
          <w:iCs/>
          <w:szCs w:val="28"/>
        </w:rPr>
        <w:t>WndProc</w:t>
      </w:r>
      <w:proofErr w:type="spellEnd"/>
      <w:r>
        <w:rPr>
          <w:rFonts w:eastAsia="Times New Roman" w:cs="Times New Roman"/>
          <w:szCs w:val="28"/>
        </w:rPr>
        <w:t xml:space="preserve">), которая будет вызываться системой при возникновении сообщения. В функции </w:t>
      </w:r>
      <w:proofErr w:type="spellStart"/>
      <w:r w:rsidRPr="007324F9">
        <w:rPr>
          <w:rFonts w:eastAsia="Times New Roman" w:cs="Times New Roman"/>
          <w:i/>
          <w:iCs/>
          <w:szCs w:val="28"/>
        </w:rPr>
        <w:t>WndProc</w:t>
      </w:r>
      <w:proofErr w:type="spellEnd"/>
      <w:r>
        <w:rPr>
          <w:rFonts w:eastAsia="Times New Roman" w:cs="Times New Roman"/>
          <w:szCs w:val="28"/>
        </w:rPr>
        <w:t xml:space="preserve"> нужно обрабатывать различные типы сообщений с помощью условных операторов и выполнять соответствующие действия.</w:t>
      </w:r>
      <w:r>
        <w:rPr>
          <w:rFonts w:eastAsia="Times New Roman" w:cs="Times New Roman"/>
          <w:szCs w:val="28"/>
        </w:rPr>
        <w:br w:type="page"/>
      </w:r>
    </w:p>
    <w:p w:rsidR="004F55BB" w:rsidRDefault="004F55BB" w:rsidP="000D185A">
      <w:pPr>
        <w:pStyle w:val="1"/>
        <w:rPr>
          <w:rFonts w:eastAsia="Times New Roman"/>
        </w:rPr>
      </w:pPr>
      <w:bookmarkStart w:id="4" w:name="_Toc146246024"/>
      <w:bookmarkStart w:id="5" w:name="_Toc146246146"/>
      <w:r>
        <w:rPr>
          <w:rFonts w:eastAsia="Times New Roman"/>
        </w:rPr>
        <w:lastRenderedPageBreak/>
        <w:t>3 РЕЗУЛЬТАТ ВЫПОЛНЕНИЯ ПРОГРАММЫ</w:t>
      </w:r>
      <w:bookmarkEnd w:id="4"/>
      <w:bookmarkEnd w:id="5"/>
    </w:p>
    <w:p w:rsidR="004F55BB" w:rsidRDefault="004F55BB" w:rsidP="004F55BB"/>
    <w:p w:rsidR="004F55BB" w:rsidRDefault="004F55BB" w:rsidP="000D185A">
      <w:r>
        <w:t>В результате выполнения лабораторной работы можно увидеть оконное приложение с простым пользовательским интерфейсом, напоминающий системное приложение «Блокнот»</w:t>
      </w:r>
      <w:r w:rsidR="00D65585">
        <w:t xml:space="preserve"> (рисунок 1)</w:t>
      </w:r>
      <w:r>
        <w:t>.</w:t>
      </w:r>
    </w:p>
    <w:p w:rsidR="00D65585" w:rsidRDefault="00D65585" w:rsidP="004F55BB"/>
    <w:p w:rsidR="00D65585" w:rsidRDefault="00D65585" w:rsidP="007324F9">
      <w:pPr>
        <w:ind w:firstLine="0"/>
        <w:jc w:val="center"/>
      </w:pPr>
      <w:r w:rsidRPr="003C100E">
        <w:rPr>
          <w:noProof/>
        </w:rPr>
        <w:drawing>
          <wp:inline distT="0" distB="0" distL="0" distR="0" wp14:anchorId="7D38469A" wp14:editId="72F970FC">
            <wp:extent cx="4706817" cy="2301073"/>
            <wp:effectExtent l="0" t="0" r="5080" b="0"/>
            <wp:docPr id="28615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4023" name=""/>
                    <pic:cNvPicPr/>
                  </pic:nvPicPr>
                  <pic:blipFill rotWithShape="1">
                    <a:blip r:embed="rId7"/>
                    <a:srcRect l="1015" t="1685" b="1923"/>
                    <a:stretch/>
                  </pic:blipFill>
                  <pic:spPr bwMode="auto">
                    <a:xfrm>
                      <a:off x="0" y="0"/>
                      <a:ext cx="4968492" cy="242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585" w:rsidRDefault="00D65585" w:rsidP="00CB230A">
      <w:pPr>
        <w:ind w:firstLine="0"/>
        <w:jc w:val="center"/>
      </w:pPr>
      <w:r>
        <w:t xml:space="preserve">Рисунок 1 </w:t>
      </w:r>
      <w:r w:rsidR="007324F9" w:rsidRPr="007324F9">
        <w:t>–</w:t>
      </w:r>
      <w:r w:rsidR="007324F9">
        <w:t xml:space="preserve"> </w:t>
      </w:r>
      <w:r>
        <w:t>Графический интерфейс программы</w:t>
      </w:r>
    </w:p>
    <w:p w:rsidR="00D65585" w:rsidRDefault="00D65585" w:rsidP="004F55BB"/>
    <w:p w:rsidR="004F55BB" w:rsidRDefault="00D65585" w:rsidP="000D185A">
      <w:r>
        <w:t>В соответс</w:t>
      </w:r>
      <w:r w:rsidR="000D185A">
        <w:t>твии с рисунком 2 п</w:t>
      </w:r>
      <w:r w:rsidR="004F55BB">
        <w:t xml:space="preserve">ри запуске приложения можно заметить, что поле для ввода текста пустое, никакой файл для загрузки не выбран, а также </w:t>
      </w:r>
      <w:r w:rsidR="00114DCC">
        <w:t>кнопка «</w:t>
      </w:r>
      <w:r w:rsidR="00114DCC" w:rsidRPr="00311811">
        <w:rPr>
          <w:i/>
          <w:iCs/>
          <w:lang w:val="en-US"/>
        </w:rPr>
        <w:t>Save</w:t>
      </w:r>
      <w:r w:rsidR="00114DCC">
        <w:t>» в меню «</w:t>
      </w:r>
      <w:r w:rsidR="00114DCC" w:rsidRPr="00311811">
        <w:rPr>
          <w:i/>
          <w:iCs/>
          <w:lang w:val="en-US"/>
        </w:rPr>
        <w:t>File</w:t>
      </w:r>
      <w:r w:rsidR="00114DCC">
        <w:t>» отключена.</w:t>
      </w:r>
    </w:p>
    <w:p w:rsidR="000D185A" w:rsidRDefault="000D185A" w:rsidP="004F55BB"/>
    <w:p w:rsidR="000D185A" w:rsidRDefault="000D185A" w:rsidP="007324F9">
      <w:pPr>
        <w:ind w:firstLine="0"/>
        <w:jc w:val="center"/>
      </w:pPr>
      <w:r w:rsidRPr="00D65585">
        <w:rPr>
          <w:noProof/>
        </w:rPr>
        <w:drawing>
          <wp:inline distT="0" distB="0" distL="0" distR="0" wp14:anchorId="4D548A2B" wp14:editId="3F457E65">
            <wp:extent cx="4812525" cy="2341266"/>
            <wp:effectExtent l="0" t="0" r="1270" b="0"/>
            <wp:docPr id="18563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20280" name=""/>
                    <pic:cNvPicPr/>
                  </pic:nvPicPr>
                  <pic:blipFill rotWithShape="1">
                    <a:blip r:embed="rId8"/>
                    <a:srcRect l="1353" t="2023" b="2384"/>
                    <a:stretch/>
                  </pic:blipFill>
                  <pic:spPr bwMode="auto">
                    <a:xfrm>
                      <a:off x="0" y="0"/>
                      <a:ext cx="4900891" cy="23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5A" w:rsidRDefault="000D185A" w:rsidP="00CB230A">
      <w:pPr>
        <w:ind w:firstLine="0"/>
        <w:jc w:val="center"/>
      </w:pPr>
      <w:r>
        <w:t xml:space="preserve">Рисунок 2 </w:t>
      </w:r>
      <w:r w:rsidR="007324F9" w:rsidRPr="007324F9">
        <w:t>–</w:t>
      </w:r>
      <w:r w:rsidR="00311811" w:rsidRPr="007324F9">
        <w:t xml:space="preserve"> </w:t>
      </w:r>
      <w:r>
        <w:t>Изначальное состояние элементов меню</w:t>
      </w:r>
    </w:p>
    <w:p w:rsidR="000D185A" w:rsidRDefault="000D185A" w:rsidP="004F55BB"/>
    <w:p w:rsidR="00114DCC" w:rsidRDefault="00114DCC" w:rsidP="000D185A">
      <w:r>
        <w:lastRenderedPageBreak/>
        <w:t>При нажатии кнопки «</w:t>
      </w:r>
      <w:r w:rsidRPr="00311811">
        <w:rPr>
          <w:i/>
          <w:iCs/>
          <w:lang w:val="en-US"/>
        </w:rPr>
        <w:t>Load</w:t>
      </w:r>
      <w:r>
        <w:t xml:space="preserve">» открывается файловый менеджер, отображающий и позволяющий выбрать только файлы с расширением </w:t>
      </w:r>
      <w:r w:rsidRPr="00311811">
        <w:rPr>
          <w:i/>
          <w:iCs/>
        </w:rPr>
        <w:t>.</w:t>
      </w:r>
      <w:r w:rsidRPr="00311811">
        <w:rPr>
          <w:i/>
          <w:iCs/>
          <w:lang w:val="en-US"/>
        </w:rPr>
        <w:t>txt</w:t>
      </w:r>
      <w:r w:rsidR="000D185A">
        <w:t xml:space="preserve"> (рисунок 3)</w:t>
      </w:r>
      <w:r w:rsidRPr="00114DCC">
        <w:t>.</w:t>
      </w:r>
      <w:r>
        <w:t xml:space="preserve"> </w:t>
      </w:r>
    </w:p>
    <w:p w:rsidR="000D185A" w:rsidRDefault="000D185A" w:rsidP="00114DCC"/>
    <w:p w:rsidR="000D185A" w:rsidRDefault="000D185A" w:rsidP="007324F9">
      <w:pPr>
        <w:ind w:firstLine="0"/>
        <w:jc w:val="center"/>
      </w:pPr>
      <w:r w:rsidRPr="00D65585">
        <w:rPr>
          <w:noProof/>
        </w:rPr>
        <w:drawing>
          <wp:inline distT="0" distB="0" distL="0" distR="0" wp14:anchorId="0B871144" wp14:editId="57AE18AC">
            <wp:extent cx="4776005" cy="4167052"/>
            <wp:effectExtent l="0" t="0" r="0" b="0"/>
            <wp:docPr id="134393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2732" name=""/>
                    <pic:cNvPicPr/>
                  </pic:nvPicPr>
                  <pic:blipFill rotWithShape="1">
                    <a:blip r:embed="rId9"/>
                    <a:srcRect l="2369" t="1178"/>
                    <a:stretch/>
                  </pic:blipFill>
                  <pic:spPr bwMode="auto">
                    <a:xfrm>
                      <a:off x="0" y="0"/>
                      <a:ext cx="4785020" cy="417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5A" w:rsidRDefault="000D185A" w:rsidP="00CB230A">
      <w:pPr>
        <w:ind w:firstLine="0"/>
        <w:jc w:val="center"/>
      </w:pPr>
      <w:r>
        <w:t xml:space="preserve">Рисунок 3 </w:t>
      </w:r>
      <w:r w:rsidR="007324F9" w:rsidRPr="007324F9">
        <w:t>–</w:t>
      </w:r>
      <w:r w:rsidR="00311811" w:rsidRPr="007324F9">
        <w:t xml:space="preserve"> </w:t>
      </w:r>
      <w:r>
        <w:t>Выбор файла для загрузки</w:t>
      </w:r>
    </w:p>
    <w:p w:rsidR="000D185A" w:rsidRDefault="000D185A" w:rsidP="00114DCC"/>
    <w:p w:rsidR="000D185A" w:rsidRDefault="000D185A" w:rsidP="000D185A">
      <w:r>
        <w:t>При выборе файла в после для ввода текста появляется весь текст необходимого файла, а в заголовке окна отображается название выбранного файла (рисунок 4). Кнопка «</w:t>
      </w:r>
      <w:r w:rsidRPr="00311811">
        <w:rPr>
          <w:i/>
          <w:iCs/>
          <w:lang w:val="en-US"/>
        </w:rPr>
        <w:t>Save</w:t>
      </w:r>
      <w:r>
        <w:t>» становится доступной.</w:t>
      </w:r>
    </w:p>
    <w:p w:rsidR="000D185A" w:rsidRDefault="000D185A" w:rsidP="00114DCC"/>
    <w:p w:rsidR="000D185A" w:rsidRDefault="000D185A" w:rsidP="006B28DF">
      <w:pPr>
        <w:ind w:firstLine="0"/>
        <w:jc w:val="center"/>
      </w:pPr>
      <w:r w:rsidRPr="00D65585">
        <w:rPr>
          <w:noProof/>
        </w:rPr>
        <w:lastRenderedPageBreak/>
        <w:drawing>
          <wp:inline distT="0" distB="0" distL="0" distR="0" wp14:anchorId="09A4547F" wp14:editId="004A319B">
            <wp:extent cx="5054926" cy="2677886"/>
            <wp:effectExtent l="0" t="0" r="0" b="1905"/>
            <wp:docPr id="199212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22616" name=""/>
                    <pic:cNvPicPr/>
                  </pic:nvPicPr>
                  <pic:blipFill rotWithShape="1">
                    <a:blip r:embed="rId10"/>
                    <a:srcRect l="1015" t="1899"/>
                    <a:stretch/>
                  </pic:blipFill>
                  <pic:spPr bwMode="auto">
                    <a:xfrm>
                      <a:off x="0" y="0"/>
                      <a:ext cx="5152943" cy="27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5A" w:rsidRDefault="000D185A" w:rsidP="00CB230A">
      <w:pPr>
        <w:ind w:firstLine="0"/>
        <w:jc w:val="center"/>
      </w:pPr>
      <w:r>
        <w:t xml:space="preserve">Рисунок 4 </w:t>
      </w:r>
      <w:r w:rsidR="007324F9" w:rsidRPr="007324F9">
        <w:t>–</w:t>
      </w:r>
      <w:r w:rsidR="00311811" w:rsidRPr="007324F9">
        <w:t xml:space="preserve"> </w:t>
      </w:r>
      <w:r>
        <w:t>Отображение содержимого выбранного файла</w:t>
      </w:r>
    </w:p>
    <w:p w:rsidR="000D185A" w:rsidRDefault="000D185A" w:rsidP="00114DCC"/>
    <w:p w:rsidR="00114DCC" w:rsidRDefault="00114DCC" w:rsidP="000D185A">
      <w:r>
        <w:t>Кнопка «</w:t>
      </w:r>
      <w:r w:rsidRPr="00311811">
        <w:rPr>
          <w:i/>
          <w:iCs/>
          <w:lang w:val="en-US"/>
        </w:rPr>
        <w:t>Sa</w:t>
      </w:r>
      <w:r w:rsidR="008475EE" w:rsidRPr="00311811">
        <w:rPr>
          <w:i/>
          <w:iCs/>
          <w:lang w:val="en-US"/>
        </w:rPr>
        <w:t>v</w:t>
      </w:r>
      <w:r w:rsidRPr="00311811">
        <w:rPr>
          <w:i/>
          <w:iCs/>
          <w:lang w:val="en-US"/>
        </w:rPr>
        <w:t>e</w:t>
      </w:r>
      <w:r>
        <w:t>» позволяет сохранить изменения в загруженном файле, а кнопка «</w:t>
      </w:r>
      <w:r w:rsidRPr="00311811">
        <w:rPr>
          <w:i/>
          <w:iCs/>
          <w:lang w:val="en-US"/>
        </w:rPr>
        <w:t>Save</w:t>
      </w:r>
      <w:r w:rsidRPr="00311811">
        <w:rPr>
          <w:i/>
          <w:iCs/>
        </w:rPr>
        <w:t xml:space="preserve"> </w:t>
      </w:r>
      <w:r w:rsidRPr="00311811">
        <w:rPr>
          <w:i/>
          <w:iCs/>
          <w:lang w:val="en-US"/>
        </w:rPr>
        <w:t>as</w:t>
      </w:r>
      <w:r>
        <w:t xml:space="preserve">» </w:t>
      </w:r>
      <w:r w:rsidR="007324F9" w:rsidRPr="007324F9">
        <w:t>–</w:t>
      </w:r>
      <w:r>
        <w:t xml:space="preserve"> сохранить текст в любом текстовом файле. Также стоит отметить, что</w:t>
      </w:r>
      <w:r w:rsidR="00F15E31">
        <w:t xml:space="preserve"> в соответствии с рисунком 5</w:t>
      </w:r>
      <w:r>
        <w:t xml:space="preserve"> при выборе уже существующего файла всплывёт окно с подтверждением перезаписи содержимого файла.</w:t>
      </w:r>
    </w:p>
    <w:p w:rsidR="00F15E31" w:rsidRDefault="00F15E31" w:rsidP="000D185A"/>
    <w:p w:rsidR="00F15E31" w:rsidRDefault="00F15E31" w:rsidP="006B28DF">
      <w:pPr>
        <w:ind w:firstLine="0"/>
        <w:jc w:val="center"/>
      </w:pPr>
      <w:r w:rsidRPr="00F15E31">
        <w:rPr>
          <w:noProof/>
        </w:rPr>
        <w:drawing>
          <wp:inline distT="0" distB="0" distL="0" distR="0" wp14:anchorId="23C7FC73" wp14:editId="0455A971">
            <wp:extent cx="4582048" cy="2438958"/>
            <wp:effectExtent l="0" t="0" r="3175" b="0"/>
            <wp:docPr id="34812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29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72" cy="24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1" w:rsidRDefault="00F15E31" w:rsidP="00CB230A">
      <w:pPr>
        <w:ind w:firstLine="0"/>
        <w:jc w:val="center"/>
      </w:pPr>
      <w:r>
        <w:t xml:space="preserve">Рисунок 5 </w:t>
      </w:r>
      <w:r w:rsidR="007324F9" w:rsidRPr="007324F9">
        <w:t>–</w:t>
      </w:r>
      <w:r w:rsidR="007324F9">
        <w:t xml:space="preserve"> </w:t>
      </w:r>
      <w:r>
        <w:t>Подтверждение перезаписи существующего файла</w:t>
      </w:r>
    </w:p>
    <w:p w:rsidR="00F15E31" w:rsidRDefault="00F15E31" w:rsidP="000D185A"/>
    <w:p w:rsidR="00114DCC" w:rsidRDefault="00114DCC" w:rsidP="000D185A">
      <w:r>
        <w:t>При загрузке очередного файла в текстовый редактор либо при выходе из приложения, если последние изменения не были сохранены, то появится вспомогательное окно, помогающее сохранить изменения при необходимости</w:t>
      </w:r>
      <w:r w:rsidR="00F15E31">
        <w:t xml:space="preserve"> (рисунок 6)</w:t>
      </w:r>
      <w:r>
        <w:t>.</w:t>
      </w:r>
    </w:p>
    <w:p w:rsidR="00F15E31" w:rsidRDefault="00F15E31" w:rsidP="000D185A"/>
    <w:p w:rsidR="00F15E31" w:rsidRDefault="00F15E31" w:rsidP="006B28DF">
      <w:pPr>
        <w:ind w:firstLine="0"/>
        <w:jc w:val="center"/>
      </w:pPr>
      <w:r w:rsidRPr="00D65585">
        <w:rPr>
          <w:noProof/>
        </w:rPr>
        <w:drawing>
          <wp:inline distT="0" distB="0" distL="0" distR="0" wp14:anchorId="30415ABB" wp14:editId="564285B5">
            <wp:extent cx="4371165" cy="2320295"/>
            <wp:effectExtent l="0" t="0" r="0" b="3810"/>
            <wp:docPr id="206074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43128" name=""/>
                    <pic:cNvPicPr/>
                  </pic:nvPicPr>
                  <pic:blipFill rotWithShape="1">
                    <a:blip r:embed="rId12"/>
                    <a:srcRect l="1015" t="1584" b="-1"/>
                    <a:stretch/>
                  </pic:blipFill>
                  <pic:spPr bwMode="auto">
                    <a:xfrm>
                      <a:off x="0" y="0"/>
                      <a:ext cx="4463288" cy="236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E31" w:rsidRDefault="00F15E31" w:rsidP="00CB230A">
      <w:pPr>
        <w:ind w:firstLine="0"/>
        <w:jc w:val="center"/>
      </w:pPr>
      <w:r>
        <w:t xml:space="preserve">Рисунок 6 </w:t>
      </w:r>
      <w:r w:rsidR="007324F9" w:rsidRPr="007324F9">
        <w:t>–</w:t>
      </w:r>
      <w:r w:rsidR="007324F9">
        <w:t xml:space="preserve"> </w:t>
      </w:r>
      <w:r>
        <w:t>Подтверждение сохранения изменений</w:t>
      </w:r>
    </w:p>
    <w:p w:rsidR="00114DCC" w:rsidRDefault="00114DCC" w:rsidP="000D185A">
      <w:r>
        <w:t>Следует отметить, что</w:t>
      </w:r>
      <w:r w:rsidR="00F15E31">
        <w:t xml:space="preserve"> в соответствии с рисунком 7</w:t>
      </w:r>
      <w:r>
        <w:t xml:space="preserve"> выделение текста, копирование в буфер обмена, а также вставка текста из буфера обмена </w:t>
      </w:r>
      <w:r w:rsidR="00F15E31">
        <w:t>осуществима</w:t>
      </w:r>
      <w:r>
        <w:t>.</w:t>
      </w:r>
    </w:p>
    <w:p w:rsidR="00D65585" w:rsidRDefault="00D65585" w:rsidP="003C100E"/>
    <w:p w:rsidR="00D65585" w:rsidRDefault="00D65585" w:rsidP="006B28DF">
      <w:pPr>
        <w:ind w:firstLine="0"/>
        <w:jc w:val="center"/>
      </w:pPr>
      <w:r w:rsidRPr="00D65585">
        <w:rPr>
          <w:noProof/>
        </w:rPr>
        <w:drawing>
          <wp:inline distT="0" distB="0" distL="0" distR="0" wp14:anchorId="35FAE7F8" wp14:editId="5C6B9743">
            <wp:extent cx="4295331" cy="2562560"/>
            <wp:effectExtent l="0" t="0" r="0" b="3175"/>
            <wp:docPr id="50621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973" name=""/>
                    <pic:cNvPicPr/>
                  </pic:nvPicPr>
                  <pic:blipFill rotWithShape="1">
                    <a:blip r:embed="rId13"/>
                    <a:srcRect l="1015" t="1412"/>
                    <a:stretch/>
                  </pic:blipFill>
                  <pic:spPr bwMode="auto">
                    <a:xfrm>
                      <a:off x="0" y="0"/>
                      <a:ext cx="4432226" cy="26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E31" w:rsidRDefault="00F15E31" w:rsidP="00CB230A">
      <w:pPr>
        <w:ind w:firstLine="0"/>
        <w:jc w:val="center"/>
      </w:pPr>
      <w:r>
        <w:t xml:space="preserve">Рисунок 7 </w:t>
      </w:r>
      <w:r w:rsidR="007324F9" w:rsidRPr="007324F9">
        <w:t>–</w:t>
      </w:r>
      <w:r w:rsidR="00311811" w:rsidRPr="00311811">
        <w:t xml:space="preserve"> </w:t>
      </w:r>
      <w:r>
        <w:t>Возможность выделения, копирования и вставки текста</w:t>
      </w:r>
    </w:p>
    <w:p w:rsidR="00F15E31" w:rsidRDefault="00F15E31">
      <w:pPr>
        <w:spacing w:after="0" w:line="240" w:lineRule="auto"/>
        <w:jc w:val="left"/>
      </w:pPr>
      <w:r>
        <w:br w:type="page"/>
      </w:r>
    </w:p>
    <w:p w:rsidR="00F15E31" w:rsidRDefault="00F15E31" w:rsidP="00F15E31">
      <w:pPr>
        <w:pStyle w:val="1"/>
        <w:jc w:val="center"/>
      </w:pPr>
      <w:bookmarkStart w:id="6" w:name="_Toc146246025"/>
      <w:bookmarkStart w:id="7" w:name="_Toc146246147"/>
      <w:r>
        <w:lastRenderedPageBreak/>
        <w:t>СПИСОК ИСПОЛЬЗОВАННЫХ ИСТОЧНИКОВ</w:t>
      </w:r>
      <w:bookmarkEnd w:id="6"/>
      <w:bookmarkEnd w:id="7"/>
    </w:p>
    <w:p w:rsidR="00F15E31" w:rsidRDefault="00F15E31" w:rsidP="00F15E31"/>
    <w:p w:rsidR="00F15E31" w:rsidRDefault="00F15E31" w:rsidP="0031181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1] </w:t>
      </w:r>
      <w:r w:rsidR="00552E01" w:rsidRPr="00552E01">
        <w:rPr>
          <w:rFonts w:eastAsia="Times New Roman" w:cs="Times New Roman"/>
          <w:szCs w:val="28"/>
        </w:rPr>
        <w:t>Что такое окно?</w:t>
      </w:r>
      <w:r>
        <w:rPr>
          <w:rFonts w:eastAsia="Times New Roman" w:cs="Times New Roman"/>
          <w:szCs w:val="28"/>
        </w:rPr>
        <w:t xml:space="preserve"> [Электронный ресурс].</w:t>
      </w:r>
      <w:r w:rsidR="007324F9" w:rsidRPr="007324F9">
        <w:t xml:space="preserve"> </w:t>
      </w:r>
      <w:r w:rsidR="007324F9" w:rsidRPr="007324F9">
        <w:t>–</w:t>
      </w:r>
      <w:r w:rsidR="007324F9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="00552E01" w:rsidRPr="00D76590">
          <w:rPr>
            <w:rStyle w:val="a4"/>
            <w:rFonts w:eastAsia="Times New Roman" w:cs="Times New Roman"/>
            <w:szCs w:val="28"/>
          </w:rPr>
          <w:t>https://learn.microsoft.com/ru-ru/windows/win32/learnwin32/what-is-a-window</w:t>
        </w:r>
      </w:hyperlink>
      <w:r>
        <w:rPr>
          <w:rFonts w:eastAsia="Times New Roman" w:cs="Times New Roman"/>
          <w:szCs w:val="28"/>
        </w:rPr>
        <w:t>.</w:t>
      </w:r>
      <w:r w:rsidR="00552E01">
        <w:rPr>
          <w:rFonts w:eastAsia="Times New Roman" w:cs="Times New Roman"/>
          <w:szCs w:val="28"/>
        </w:rPr>
        <w:t xml:space="preserve"> </w:t>
      </w:r>
    </w:p>
    <w:p w:rsidR="00F15E31" w:rsidRDefault="00F15E31" w:rsidP="00311811">
      <w:pPr>
        <w:ind w:firstLine="708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 xml:space="preserve">[2] Начало работы с классическими приложениями для Windows, которые используют API Win32 [Электронный ресурс]. </w:t>
      </w:r>
      <w:r w:rsidR="007324F9" w:rsidRPr="007324F9">
        <w:t>–</w:t>
      </w:r>
      <w:r w:rsidR="00311811" w:rsidRPr="00311811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5" w:history="1">
        <w:r w:rsidR="00552E01" w:rsidRPr="00D76590">
          <w:rPr>
            <w:rStyle w:val="a4"/>
            <w:rFonts w:eastAsia="Times New Roman" w:cs="Times New Roman"/>
            <w:szCs w:val="28"/>
          </w:rPr>
          <w:t>https://learn.microsoft.com/ru-ru/windows/win32/desktop-programming</w:t>
        </w:r>
      </w:hyperlink>
      <w:r>
        <w:rPr>
          <w:rFonts w:eastAsia="Times New Roman" w:cs="Times New Roman"/>
          <w:szCs w:val="28"/>
        </w:rPr>
        <w:t>.</w:t>
      </w:r>
      <w:r w:rsidR="00552E01">
        <w:rPr>
          <w:rFonts w:eastAsia="Times New Roman" w:cs="Times New Roman"/>
          <w:szCs w:val="28"/>
        </w:rPr>
        <w:t xml:space="preserve"> </w:t>
      </w:r>
    </w:p>
    <w:p w:rsidR="00F15E31" w:rsidRDefault="00F15E31" w:rsidP="00311811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3] </w:t>
      </w:r>
      <w:r w:rsidRPr="00F15E31">
        <w:rPr>
          <w:rFonts w:eastAsia="Times New Roman" w:cs="Times New Roman"/>
          <w:szCs w:val="28"/>
        </w:rPr>
        <w:t>Сообщения окна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7324F9" w:rsidRPr="007324F9">
        <w:t>–</w:t>
      </w:r>
      <w:r w:rsidR="00311811" w:rsidRPr="00311811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6" w:history="1">
        <w:r w:rsidRPr="00D76590">
          <w:rPr>
            <w:rStyle w:val="a4"/>
            <w:rFonts w:eastAsia="Times New Roman" w:cs="Times New Roman"/>
            <w:szCs w:val="28"/>
          </w:rPr>
          <w:t>https://learn.microsoft.com/ru-ru/windows/win32/learnwin32/window-messages</w:t>
        </w:r>
      </w:hyperlink>
      <w:r>
        <w:rPr>
          <w:rFonts w:eastAsia="Times New Roman" w:cs="Times New Roman"/>
          <w:szCs w:val="28"/>
        </w:rPr>
        <w:t xml:space="preserve">. </w:t>
      </w:r>
    </w:p>
    <w:p w:rsidR="00552E01" w:rsidRPr="00311811" w:rsidRDefault="00552E01">
      <w:pPr>
        <w:spacing w:after="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2E01" w:rsidRDefault="00552E01" w:rsidP="006B28DF">
      <w:pPr>
        <w:pStyle w:val="1"/>
        <w:ind w:firstLine="0"/>
        <w:jc w:val="center"/>
        <w:rPr>
          <w:rFonts w:eastAsia="Times New Roman"/>
        </w:rPr>
      </w:pPr>
      <w:bookmarkStart w:id="8" w:name="_Toc146246026"/>
      <w:bookmarkStart w:id="9" w:name="_Toc146246148"/>
      <w:r>
        <w:rPr>
          <w:rFonts w:eastAsia="Times New Roman"/>
        </w:rPr>
        <w:lastRenderedPageBreak/>
        <w:t>ПРИЛОЖЕНИЕ А</w:t>
      </w:r>
      <w:bookmarkEnd w:id="8"/>
      <w:bookmarkEnd w:id="9"/>
    </w:p>
    <w:p w:rsidR="00552E01" w:rsidRDefault="00552E01" w:rsidP="006B28DF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:rsidR="00552E01" w:rsidRDefault="00552E01" w:rsidP="006B28DF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:rsidR="00552E01" w:rsidRDefault="00552E01" w:rsidP="00552E01">
      <w:pPr>
        <w:jc w:val="center"/>
        <w:rPr>
          <w:b/>
          <w:bCs/>
        </w:rPr>
      </w:pPr>
    </w:p>
    <w:p w:rsidR="00552E01" w:rsidRDefault="00552E01" w:rsidP="00552E01">
      <w:pPr>
        <w:ind w:firstLine="851"/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8475E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1.h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pragma once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1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3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56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nam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60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OPENFILENAMEA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 w:rsidP="00552E01">
      <w:pPr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52E01" w:rsidRDefault="00552E01" w:rsidP="00552E01">
      <w:pPr>
        <w:ind w:firstLine="851"/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8475E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1.cpp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ANDL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path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GENERIC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0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NUL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OPEN_EXISTING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_ATTRIBUTE_NORMA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* data = new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ata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data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hwndOwne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ilenam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.txt\0*.txt\0"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Flags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OFN_PATHMUSTEXIST | OFN_FILEMUSTEXIS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LPCSTR filename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rchr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'\\'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filename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name++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lse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name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filenam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attributes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Attributes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(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ttributes !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INVALID_FILE_ATTRIBUTES &amp;&amp; !(attributes &amp; FILE_ATTRIBUTE_DIRECTORY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bool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 xml:space="preserve"> int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HANDL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GENERIC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FILE_SHARE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NUL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OPEN_EXISTING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FILE_ATTRIBUTE_NORMA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int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sult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turn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lse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sult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"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300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py_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at_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 - Text editor"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OpenFileNam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nableMenuItem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ENABLED);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isFileLoaded</w:t>
      </w:r>
      <w:proofErr w:type="spellEnd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true</w:t>
      </w:r>
      <w:proofErr w:type="spellEnd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;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</w:pPr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rPr>
          <w:lang w:val="en-US"/>
        </w:rPr>
      </w:pPr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}</w:t>
      </w:r>
    </w:p>
    <w:sectPr w:rsidR="00552E01" w:rsidRPr="00552E01" w:rsidSect="00E9310A">
      <w:footerReference w:type="even" r:id="rId17"/>
      <w:footerReference w:type="default" r:id="rId18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B1E" w:rsidRDefault="003A1B1E" w:rsidP="00E9310A">
      <w:pPr>
        <w:spacing w:after="0" w:line="240" w:lineRule="auto"/>
      </w:pPr>
      <w:r>
        <w:separator/>
      </w:r>
    </w:p>
  </w:endnote>
  <w:endnote w:type="continuationSeparator" w:id="0">
    <w:p w:rsidR="003A1B1E" w:rsidRDefault="003A1B1E" w:rsidP="00E9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B1E" w:rsidRDefault="003A1B1E" w:rsidP="00E9310A">
      <w:pPr>
        <w:spacing w:after="0" w:line="240" w:lineRule="auto"/>
      </w:pPr>
      <w:r>
        <w:separator/>
      </w:r>
    </w:p>
  </w:footnote>
  <w:footnote w:type="continuationSeparator" w:id="0">
    <w:p w:rsidR="003A1B1E" w:rsidRDefault="003A1B1E" w:rsidP="00E9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D185A"/>
    <w:rsid w:val="00114DCC"/>
    <w:rsid w:val="00311811"/>
    <w:rsid w:val="003A1B1E"/>
    <w:rsid w:val="003C100E"/>
    <w:rsid w:val="0045750B"/>
    <w:rsid w:val="004F55BB"/>
    <w:rsid w:val="00552E01"/>
    <w:rsid w:val="006B28DF"/>
    <w:rsid w:val="007041F4"/>
    <w:rsid w:val="007324F9"/>
    <w:rsid w:val="007978FE"/>
    <w:rsid w:val="008475EE"/>
    <w:rsid w:val="009E50FE"/>
    <w:rsid w:val="00AE049E"/>
    <w:rsid w:val="00CB230A"/>
    <w:rsid w:val="00D65585"/>
    <w:rsid w:val="00D75881"/>
    <w:rsid w:val="00E74EDE"/>
    <w:rsid w:val="00E86D79"/>
    <w:rsid w:val="00E9310A"/>
    <w:rsid w:val="00EC6ADC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EC12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B230A"/>
    <w:pPr>
      <w:tabs>
        <w:tab w:val="right" w:leader="dot" w:pos="9344"/>
      </w:tabs>
      <w:ind w:firstLine="0"/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ru-ru/windows/win32/learnwin32/window-messag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learn.microsoft.com/ru-ru/windows/win32/desktop-programmin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learnwin32/what-is-a-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563A6-F997-BB4A-B717-37425CC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9-21T22:48:00Z</dcterms:created>
  <dcterms:modified xsi:type="dcterms:W3CDTF">2023-09-22T08:29:00Z</dcterms:modified>
</cp:coreProperties>
</file>